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0CF0" w14:textId="7E498A91" w:rsidR="008C386A" w:rsidRPr="008C386A" w:rsidRDefault="008C386A" w:rsidP="008C386A">
      <w:pPr>
        <w:pStyle w:val="TitleCAPS01"/>
      </w:pPr>
      <w:r w:rsidRPr="008C386A">
        <w:t>Platform Change – 20</w:t>
      </w:r>
      <w:r w:rsidR="00E35E7B">
        <w:t>2</w:t>
      </w:r>
      <w:r w:rsidR="004916F7">
        <w:t>4</w:t>
      </w:r>
      <w:r w:rsidRPr="008C386A">
        <w:t xml:space="preserve"> Conference</w:t>
      </w:r>
    </w:p>
    <w:p w14:paraId="5DF82DB3" w14:textId="77777777" w:rsidR="008C386A" w:rsidRDefault="008C386A" w:rsidP="008C386A">
      <w:pPr>
        <w:pStyle w:val="Heading1"/>
      </w:pPr>
      <w:r w:rsidRPr="000016AE">
        <w:t>Agenda Area:</w:t>
      </w:r>
    </w:p>
    <w:tbl>
      <w:tblPr>
        <w:tblStyle w:val="TableGrid"/>
        <w:tblW w:w="90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4354"/>
      </w:tblGrid>
      <w:tr w:rsidR="00501727" w:rsidRPr="008C386A" w14:paraId="56C6EA0C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CA3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F801" w14:textId="77777777" w:rsidR="00501727" w:rsidRPr="008C386A" w:rsidRDefault="00501727" w:rsidP="0023447A">
            <w:pPr>
              <w:pStyle w:val="GeneralText"/>
            </w:pPr>
            <w:r w:rsidRPr="008C386A">
              <w:t>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072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665E9D56" w14:textId="77777777" w:rsidR="00501727" w:rsidRPr="008C386A" w:rsidRDefault="00501727" w:rsidP="0023447A">
            <w:pPr>
              <w:pStyle w:val="GeneralText"/>
            </w:pPr>
            <w:r w:rsidRPr="008C386A">
              <w:t>Indigenous Affairs</w:t>
            </w:r>
          </w:p>
        </w:tc>
      </w:tr>
      <w:tr w:rsidR="00501727" w:rsidRPr="008C386A" w14:paraId="63DC3589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73A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1FE2" w14:textId="77777777" w:rsidR="00501727" w:rsidRPr="008C386A" w:rsidRDefault="00501727" w:rsidP="0023447A">
            <w:pPr>
              <w:pStyle w:val="GeneralText"/>
            </w:pPr>
            <w:r w:rsidRPr="008C386A">
              <w:t>Industrial Rel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35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250249F6" w14:textId="77777777" w:rsidR="00501727" w:rsidRPr="008C386A" w:rsidRDefault="00501727" w:rsidP="0023447A">
            <w:pPr>
              <w:pStyle w:val="GeneralText"/>
            </w:pPr>
            <w:r w:rsidRPr="008C386A">
              <w:t>Foreign Affairs</w:t>
            </w:r>
          </w:p>
        </w:tc>
      </w:tr>
      <w:tr w:rsidR="00501727" w:rsidRPr="008C386A" w14:paraId="41F23B45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A70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2337" w14:textId="77777777" w:rsidR="00501727" w:rsidRPr="008C386A" w:rsidRDefault="00501727" w:rsidP="0023447A">
            <w:pPr>
              <w:pStyle w:val="GeneralText"/>
            </w:pPr>
            <w:r w:rsidRPr="008C386A">
              <w:t>Economics &amp; Emplo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E9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0E8FE934" w14:textId="77777777" w:rsidR="00501727" w:rsidRPr="008C386A" w:rsidRDefault="00501727" w:rsidP="0023447A">
            <w:pPr>
              <w:pStyle w:val="GeneralText"/>
            </w:pPr>
            <w:r w:rsidRPr="008C386A">
              <w:t>Legal &amp; Administrative Reform</w:t>
            </w:r>
          </w:p>
        </w:tc>
      </w:tr>
      <w:tr w:rsidR="00501727" w:rsidRPr="008C386A" w14:paraId="5BD11A55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592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AACE" w14:textId="77777777" w:rsidR="00501727" w:rsidRPr="008C386A" w:rsidRDefault="00501727" w:rsidP="0023447A">
            <w:pPr>
              <w:pStyle w:val="GeneralText"/>
            </w:pPr>
            <w:r w:rsidRPr="008C386A">
              <w:t>Environment &amp; P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D1E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106A5F27" w14:textId="77777777" w:rsidR="00501727" w:rsidRPr="008C386A" w:rsidRDefault="00501727" w:rsidP="0023447A">
            <w:pPr>
              <w:pStyle w:val="GeneralText"/>
            </w:pPr>
            <w:r w:rsidRPr="008C386A">
              <w:t>Community Services &amp; Social Justice</w:t>
            </w:r>
          </w:p>
        </w:tc>
      </w:tr>
      <w:tr w:rsidR="00501727" w:rsidRPr="008C386A" w14:paraId="4A64DF0E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D6F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645F" w14:textId="77777777" w:rsidR="00501727" w:rsidRPr="008C386A" w:rsidRDefault="00501727" w:rsidP="0023447A">
            <w:pPr>
              <w:pStyle w:val="GeneralText"/>
            </w:pPr>
            <w:r w:rsidRPr="008C386A">
              <w:t>Wo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C8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5C0BC3D6" w14:textId="77777777" w:rsidR="00501727" w:rsidRPr="008C386A" w:rsidRDefault="00501727" w:rsidP="0023447A">
            <w:pPr>
              <w:pStyle w:val="GeneralText"/>
            </w:pPr>
            <w:r w:rsidRPr="008C386A">
              <w:t>General Resolution</w:t>
            </w:r>
          </w:p>
        </w:tc>
      </w:tr>
    </w:tbl>
    <w:p w14:paraId="265B2B16" w14:textId="77777777" w:rsidR="008C386A" w:rsidRPr="008C386A" w:rsidRDefault="008C386A" w:rsidP="008C386A">
      <w:pPr>
        <w:pStyle w:val="Heading1"/>
      </w:pPr>
      <w:r w:rsidRPr="008C386A">
        <w:t>Platform Reference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410"/>
      </w:tblGrid>
      <w:tr w:rsidR="008C386A" w:rsidRPr="000016AE" w14:paraId="264E2F58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12909FAB" w14:textId="77777777" w:rsidR="008C386A" w:rsidRPr="008C386A" w:rsidRDefault="008C386A" w:rsidP="008C386A">
            <w:pPr>
              <w:pStyle w:val="GeneralText"/>
            </w:pPr>
            <w:r w:rsidRPr="008C386A">
              <w:t>Chapter</w:t>
            </w:r>
          </w:p>
        </w:tc>
        <w:tc>
          <w:tcPr>
            <w:tcW w:w="6804" w:type="dxa"/>
            <w:gridSpan w:val="3"/>
            <w:vAlign w:val="center"/>
          </w:tcPr>
          <w:p w14:paraId="514A313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7592F899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07B1731" w14:textId="77777777" w:rsidR="008C386A" w:rsidRPr="008C386A" w:rsidRDefault="008C386A" w:rsidP="008C386A">
            <w:pPr>
              <w:pStyle w:val="GeneralText"/>
            </w:pPr>
            <w:r w:rsidRPr="008C386A">
              <w:t>Page #</w:t>
            </w:r>
          </w:p>
        </w:tc>
        <w:tc>
          <w:tcPr>
            <w:tcW w:w="6804" w:type="dxa"/>
            <w:gridSpan w:val="3"/>
            <w:vAlign w:val="center"/>
          </w:tcPr>
          <w:p w14:paraId="2D356C9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463CEA87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2580470" w14:textId="77777777" w:rsidR="008C386A" w:rsidRPr="008C386A" w:rsidRDefault="008C386A" w:rsidP="008C386A">
            <w:pPr>
              <w:pStyle w:val="GeneralText"/>
            </w:pPr>
            <w:r w:rsidRPr="008C386A">
              <w:t>Chapter sub-heading</w:t>
            </w:r>
          </w:p>
        </w:tc>
        <w:tc>
          <w:tcPr>
            <w:tcW w:w="6804" w:type="dxa"/>
            <w:gridSpan w:val="3"/>
            <w:vAlign w:val="center"/>
          </w:tcPr>
          <w:p w14:paraId="25AF0419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34270F24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9FE26C5" w14:textId="77777777" w:rsidR="008C386A" w:rsidRPr="008C386A" w:rsidRDefault="008C386A" w:rsidP="008C386A">
            <w:pPr>
              <w:pStyle w:val="GeneralText"/>
            </w:pPr>
            <w:r w:rsidRPr="008C386A">
              <w:t>Paragraph</w:t>
            </w:r>
          </w:p>
        </w:tc>
        <w:tc>
          <w:tcPr>
            <w:tcW w:w="6804" w:type="dxa"/>
            <w:gridSpan w:val="3"/>
            <w:vAlign w:val="center"/>
          </w:tcPr>
          <w:p w14:paraId="1622125C" w14:textId="77777777" w:rsidR="008C386A" w:rsidRPr="008C386A" w:rsidRDefault="008C386A" w:rsidP="008C386A">
            <w:pPr>
              <w:pStyle w:val="GeneralText"/>
            </w:pPr>
          </w:p>
        </w:tc>
      </w:tr>
      <w:tr w:rsidR="00A5481A" w:rsidRPr="000016AE" w14:paraId="53A03E1F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61A0BE81" w14:textId="3C085E3E" w:rsidR="00A5481A" w:rsidRPr="008C386A" w:rsidRDefault="00A5481A" w:rsidP="008C386A">
            <w:pPr>
              <w:pStyle w:val="GeneralText"/>
            </w:pPr>
            <w:r>
              <w:t>Motion Title</w:t>
            </w:r>
          </w:p>
        </w:tc>
        <w:tc>
          <w:tcPr>
            <w:tcW w:w="6804" w:type="dxa"/>
            <w:gridSpan w:val="3"/>
            <w:vAlign w:val="center"/>
          </w:tcPr>
          <w:p w14:paraId="6EB93E84" w14:textId="77777777" w:rsidR="00A5481A" w:rsidRPr="008C386A" w:rsidRDefault="00A5481A" w:rsidP="008C386A">
            <w:pPr>
              <w:pStyle w:val="GeneralText"/>
            </w:pPr>
          </w:p>
        </w:tc>
      </w:tr>
      <w:tr w:rsidR="008C386A" w:rsidRPr="000016AE" w14:paraId="3AB08466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97CA900" w14:textId="67616F96" w:rsidR="008C386A" w:rsidRPr="008C386A" w:rsidRDefault="000314A0" w:rsidP="008C386A">
            <w:pPr>
              <w:pStyle w:val="GeneralText"/>
            </w:pPr>
            <w:r>
              <w:t>Party Unit</w:t>
            </w:r>
          </w:p>
        </w:tc>
        <w:tc>
          <w:tcPr>
            <w:tcW w:w="6804" w:type="dxa"/>
            <w:gridSpan w:val="3"/>
            <w:vAlign w:val="center"/>
          </w:tcPr>
          <w:p w14:paraId="1E6C456F" w14:textId="77777777" w:rsidR="008C386A" w:rsidRPr="008C386A" w:rsidRDefault="008C386A" w:rsidP="008C386A">
            <w:pPr>
              <w:pStyle w:val="GeneralText"/>
            </w:pPr>
          </w:p>
        </w:tc>
      </w:tr>
      <w:tr w:rsidR="000314A0" w:rsidRPr="000016AE" w14:paraId="21B7E34B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D4494B2" w14:textId="5E0E7729" w:rsidR="000314A0" w:rsidRPr="008C386A" w:rsidRDefault="000314A0" w:rsidP="008C386A">
            <w:pPr>
              <w:pStyle w:val="GeneralText"/>
            </w:pPr>
            <w:r>
              <w:t>Mover</w:t>
            </w:r>
          </w:p>
        </w:tc>
        <w:tc>
          <w:tcPr>
            <w:tcW w:w="2835" w:type="dxa"/>
            <w:vAlign w:val="center"/>
          </w:tcPr>
          <w:p w14:paraId="1AD3A2D8" w14:textId="77777777" w:rsidR="000314A0" w:rsidRPr="008C386A" w:rsidRDefault="000314A0" w:rsidP="008C386A">
            <w:pPr>
              <w:pStyle w:val="GeneralText"/>
            </w:pPr>
          </w:p>
        </w:tc>
        <w:tc>
          <w:tcPr>
            <w:tcW w:w="1559" w:type="dxa"/>
            <w:vAlign w:val="center"/>
          </w:tcPr>
          <w:p w14:paraId="441AFD54" w14:textId="35610C95" w:rsidR="000314A0" w:rsidRPr="008C386A" w:rsidRDefault="000314A0" w:rsidP="008C386A">
            <w:pPr>
              <w:pStyle w:val="GeneralText"/>
            </w:pPr>
            <w:r>
              <w:t>Seconder</w:t>
            </w:r>
          </w:p>
        </w:tc>
        <w:tc>
          <w:tcPr>
            <w:tcW w:w="2410" w:type="dxa"/>
            <w:vAlign w:val="center"/>
          </w:tcPr>
          <w:p w14:paraId="2B096016" w14:textId="64A14B53" w:rsidR="000314A0" w:rsidRPr="008C386A" w:rsidRDefault="000314A0" w:rsidP="008C386A">
            <w:pPr>
              <w:pStyle w:val="GeneralText"/>
            </w:pPr>
          </w:p>
        </w:tc>
      </w:tr>
    </w:tbl>
    <w:p w14:paraId="20D40510" w14:textId="77777777" w:rsidR="008C386A" w:rsidRPr="008C386A" w:rsidRDefault="008C386A" w:rsidP="008C386A">
      <w:pPr>
        <w:pStyle w:val="Heading1"/>
      </w:pPr>
      <w:r w:rsidRPr="008C386A">
        <w:t>Formatting:</w:t>
      </w:r>
    </w:p>
    <w:p w14:paraId="00D2FFA6" w14:textId="77777777" w:rsidR="008C386A" w:rsidRPr="008C386A" w:rsidRDefault="008C386A" w:rsidP="008C386A">
      <w:pPr>
        <w:pStyle w:val="GeneralText"/>
      </w:pPr>
      <w:r w:rsidRPr="008C386A">
        <w:t xml:space="preserve">Please format changes using </w:t>
      </w:r>
      <w:r w:rsidRPr="008C386A">
        <w:rPr>
          <w:rStyle w:val="GeneralTextLineChar"/>
          <w:rFonts w:ascii="Arial" w:hAnsi="Arial"/>
        </w:rPr>
        <w:t>strike outs</w:t>
      </w:r>
      <w:r w:rsidRPr="008C386A">
        <w:t xml:space="preserve"> to indicate text to be removed, and </w:t>
      </w:r>
      <w:r w:rsidRPr="008C386A">
        <w:rPr>
          <w:rStyle w:val="GeneralTextBoldChar"/>
          <w:rFonts w:ascii="Arial" w:hAnsi="Arial"/>
        </w:rPr>
        <w:t>highlighting</w:t>
      </w:r>
      <w:r w:rsidRPr="008C386A">
        <w:t xml:space="preserve"> to indicate new text to be added as per the example below:</w:t>
      </w:r>
    </w:p>
    <w:p w14:paraId="39A625B3" w14:textId="77777777" w:rsidR="008C386A" w:rsidRPr="000016AE" w:rsidRDefault="008C386A" w:rsidP="008C386A">
      <w:pPr>
        <w:pStyle w:val="Heading1"/>
      </w:pPr>
      <w:r w:rsidRPr="000016AE">
        <w:t>Proposed platform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86A" w:rsidRPr="000016AE" w14:paraId="69D0EB7D" w14:textId="77777777" w:rsidTr="00FA1FE7">
        <w:tc>
          <w:tcPr>
            <w:tcW w:w="4508" w:type="dxa"/>
          </w:tcPr>
          <w:p w14:paraId="360105D1" w14:textId="77777777" w:rsidR="008C386A" w:rsidRPr="000016AE" w:rsidRDefault="008C386A" w:rsidP="008C386A">
            <w:pPr>
              <w:pStyle w:val="GeneralText"/>
            </w:pPr>
            <w:r w:rsidRPr="000016AE">
              <w:t>Insert the platform change below complete with formatting as above:</w:t>
            </w:r>
          </w:p>
        </w:tc>
        <w:tc>
          <w:tcPr>
            <w:tcW w:w="4508" w:type="dxa"/>
          </w:tcPr>
          <w:p w14:paraId="6048F44C" w14:textId="77777777" w:rsidR="008C386A" w:rsidRPr="000016AE" w:rsidRDefault="008C386A" w:rsidP="008C386A">
            <w:pPr>
              <w:pStyle w:val="GeneralText"/>
            </w:pPr>
            <w:r w:rsidRPr="000016AE">
              <w:t>Insert the final version below with no formatting:</w:t>
            </w:r>
          </w:p>
        </w:tc>
      </w:tr>
      <w:tr w:rsidR="008C386A" w:rsidRPr="000016AE" w14:paraId="5B863C60" w14:textId="77777777" w:rsidTr="00FA1FE7">
        <w:trPr>
          <w:trHeight w:val="4961"/>
        </w:trPr>
        <w:sdt>
          <w:sdtPr>
            <w:rPr>
              <w:rFonts w:ascii="Arial" w:hAnsi="Arial" w:cs="Arial"/>
            </w:rPr>
            <w:alias w:val="Formatting Example"/>
            <w:tag w:val="Formatting Example"/>
            <w:id w:val="-1008605436"/>
            <w:placeholder>
              <w:docPart w:val="FDD54748F8FA4C4D9B15D971FB5D391A"/>
            </w:placeholder>
            <w:temporary/>
            <w:showingPlcHdr/>
          </w:sdtPr>
          <w:sdtContent>
            <w:tc>
              <w:tcPr>
                <w:tcW w:w="4508" w:type="dxa"/>
              </w:tcPr>
              <w:p w14:paraId="0EE6F91F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DEFE484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071E7605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36A25E0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Labor is committed to democratic and open government for the </w:t>
                </w:r>
                <w:r w:rsidRPr="008C386A">
                  <w:rPr>
                    <w:rStyle w:val="GeneralTextLineChar"/>
                    <w:rFonts w:ascii="Arial" w:hAnsi="Arial"/>
                  </w:rPr>
                  <w:t>citizens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people</w:t>
                </w:r>
                <w:r w:rsidRPr="008C386A">
                  <w:rPr>
                    <w:rFonts w:ascii="Arial" w:hAnsi="Arial" w:cs="Arial"/>
                  </w:rPr>
                  <w:t xml:space="preserve"> of the ACT.</w:t>
                </w:r>
              </w:p>
              <w:p w14:paraId="0DFE25F0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      </w:r>
                <w:r w:rsidRPr="008C386A">
                  <w:rPr>
                    <w:rStyle w:val="GeneralTextLineChar"/>
                    <w:rFonts w:ascii="Arial" w:hAnsi="Arial"/>
                  </w:rPr>
                  <w:t>which affect them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affecting th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ormatting Example"/>
            <w:tag w:val="Formatting Example"/>
            <w:id w:val="1610941550"/>
            <w:placeholder>
              <w:docPart w:val="56BCB9E3B1224C33A7D2E640C0E6047A"/>
            </w:placeholder>
            <w:temporary/>
            <w:showingPlcHdr/>
          </w:sdtPr>
          <w:sdtContent>
            <w:tc>
              <w:tcPr>
                <w:tcW w:w="4508" w:type="dxa"/>
              </w:tcPr>
              <w:p w14:paraId="6A02112C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</w:rPr>
                  <w:t>Example:</w:t>
                </w:r>
              </w:p>
              <w:p w14:paraId="6C59AC8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473CDEA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0536B99D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Labor is committed to democratic and open government for the people of the ACT.</w:t>
                </w:r>
              </w:p>
              <w:p w14:paraId="1F7B62B3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      </w:r>
              </w:p>
            </w:tc>
          </w:sdtContent>
        </w:sdt>
      </w:tr>
    </w:tbl>
    <w:p w14:paraId="3BB42E7C" w14:textId="77777777" w:rsidR="00A758AB" w:rsidRPr="008C386A" w:rsidRDefault="00A758AB" w:rsidP="008C386A"/>
    <w:sectPr w:rsidR="00A758AB" w:rsidRPr="008C386A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2AFF" w14:textId="77777777" w:rsidR="00773A90" w:rsidRDefault="00773A90" w:rsidP="00954D49">
      <w:pPr>
        <w:spacing w:after="0" w:line="240" w:lineRule="auto"/>
      </w:pPr>
      <w:r>
        <w:separator/>
      </w:r>
    </w:p>
  </w:endnote>
  <w:endnote w:type="continuationSeparator" w:id="0">
    <w:p w14:paraId="1CCDCB1C" w14:textId="77777777" w:rsidR="00773A90" w:rsidRDefault="00773A90" w:rsidP="009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E84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9"/>
      <w:gridCol w:w="2668"/>
      <w:gridCol w:w="1544"/>
      <w:gridCol w:w="1477"/>
      <w:gridCol w:w="1881"/>
    </w:tblGrid>
    <w:tr w:rsidR="00FA51C7" w:rsidRPr="00C45C1E" w14:paraId="6F7C4D07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17C397B8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45A0388C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EA6305F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389A7A5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19551110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0EA40AEB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35F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55094" wp14:editId="5FA13846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2B66A4F" id="Straight Connector 4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3B55928E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078338D0" w14:textId="77777777" w:rsidTr="00621FC0">
      <w:trPr>
        <w:trHeight w:val="380"/>
      </w:trPr>
      <w:tc>
        <w:tcPr>
          <w:tcW w:w="3116" w:type="dxa"/>
        </w:tcPr>
        <w:p w14:paraId="5CE432C4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397C7999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7751A7BD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129CF09A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29C71000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54BD917D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50273337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2C4A" w14:textId="77777777" w:rsidR="00773A90" w:rsidRDefault="00773A90" w:rsidP="00954D49">
      <w:pPr>
        <w:spacing w:after="0" w:line="240" w:lineRule="auto"/>
      </w:pPr>
      <w:r>
        <w:separator/>
      </w:r>
    </w:p>
  </w:footnote>
  <w:footnote w:type="continuationSeparator" w:id="0">
    <w:p w14:paraId="131892D7" w14:textId="77777777" w:rsidR="00773A90" w:rsidRDefault="00773A90" w:rsidP="009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F2C3" w14:textId="776F618D" w:rsidR="00FA51C7" w:rsidRPr="009D2C81" w:rsidRDefault="00F0535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C816DA3" wp14:editId="012630F3">
          <wp:simplePos x="0" y="0"/>
          <wp:positionH relativeFrom="margin">
            <wp:posOffset>4610100</wp:posOffset>
          </wp:positionH>
          <wp:positionV relativeFrom="paragraph">
            <wp:posOffset>-259715</wp:posOffset>
          </wp:positionV>
          <wp:extent cx="1790700" cy="645795"/>
          <wp:effectExtent l="0" t="0" r="0" b="1905"/>
          <wp:wrapSquare wrapText="bothSides"/>
          <wp:docPr id="1" name="Picture 1" descr="A red and white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fla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6EFA4" w14:textId="58FBE9EF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9D4C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4820409" wp14:editId="6AE1B8A4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D2E52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178224">
    <w:abstractNumId w:val="16"/>
  </w:num>
  <w:num w:numId="2" w16cid:durableId="1367176177">
    <w:abstractNumId w:val="12"/>
  </w:num>
  <w:num w:numId="3" w16cid:durableId="723797247">
    <w:abstractNumId w:val="10"/>
  </w:num>
  <w:num w:numId="4" w16cid:durableId="215969767">
    <w:abstractNumId w:val="5"/>
  </w:num>
  <w:num w:numId="5" w16cid:durableId="998535321">
    <w:abstractNumId w:val="15"/>
  </w:num>
  <w:num w:numId="6" w16cid:durableId="1269965363">
    <w:abstractNumId w:val="18"/>
  </w:num>
  <w:num w:numId="7" w16cid:durableId="670377583">
    <w:abstractNumId w:val="9"/>
  </w:num>
  <w:num w:numId="8" w16cid:durableId="1715081186">
    <w:abstractNumId w:val="0"/>
  </w:num>
  <w:num w:numId="9" w16cid:durableId="494802931">
    <w:abstractNumId w:val="21"/>
  </w:num>
  <w:num w:numId="10" w16cid:durableId="1504782689">
    <w:abstractNumId w:val="6"/>
  </w:num>
  <w:num w:numId="11" w16cid:durableId="915437682">
    <w:abstractNumId w:val="7"/>
  </w:num>
  <w:num w:numId="12" w16cid:durableId="544175263">
    <w:abstractNumId w:val="13"/>
  </w:num>
  <w:num w:numId="13" w16cid:durableId="1657294124">
    <w:abstractNumId w:val="2"/>
  </w:num>
  <w:num w:numId="14" w16cid:durableId="481505916">
    <w:abstractNumId w:val="22"/>
  </w:num>
  <w:num w:numId="15" w16cid:durableId="1756121730">
    <w:abstractNumId w:val="4"/>
  </w:num>
  <w:num w:numId="16" w16cid:durableId="1278870908">
    <w:abstractNumId w:val="1"/>
  </w:num>
  <w:num w:numId="17" w16cid:durableId="2016420351">
    <w:abstractNumId w:val="11"/>
  </w:num>
  <w:num w:numId="18" w16cid:durableId="1562789320">
    <w:abstractNumId w:val="3"/>
  </w:num>
  <w:num w:numId="19" w16cid:durableId="2123574549">
    <w:abstractNumId w:val="17"/>
  </w:num>
  <w:num w:numId="20" w16cid:durableId="77990835">
    <w:abstractNumId w:val="8"/>
  </w:num>
  <w:num w:numId="21" w16cid:durableId="822159954">
    <w:abstractNumId w:val="20"/>
  </w:num>
  <w:num w:numId="22" w16cid:durableId="1323239110">
    <w:abstractNumId w:val="14"/>
  </w:num>
  <w:num w:numId="23" w16cid:durableId="15581281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7B"/>
    <w:rsid w:val="000016AE"/>
    <w:rsid w:val="00006393"/>
    <w:rsid w:val="0002160F"/>
    <w:rsid w:val="0002671A"/>
    <w:rsid w:val="000314A0"/>
    <w:rsid w:val="00061D41"/>
    <w:rsid w:val="000852E0"/>
    <w:rsid w:val="000C676B"/>
    <w:rsid w:val="000D3DFE"/>
    <w:rsid w:val="001216D9"/>
    <w:rsid w:val="00182825"/>
    <w:rsid w:val="0018706A"/>
    <w:rsid w:val="00192F8D"/>
    <w:rsid w:val="001E229D"/>
    <w:rsid w:val="002463F5"/>
    <w:rsid w:val="00260F16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916F7"/>
    <w:rsid w:val="004A1BAC"/>
    <w:rsid w:val="004C2E84"/>
    <w:rsid w:val="00501727"/>
    <w:rsid w:val="0058566C"/>
    <w:rsid w:val="005B25FC"/>
    <w:rsid w:val="005F072F"/>
    <w:rsid w:val="005F3BC8"/>
    <w:rsid w:val="00607EC0"/>
    <w:rsid w:val="00637942"/>
    <w:rsid w:val="006415E2"/>
    <w:rsid w:val="006C6381"/>
    <w:rsid w:val="00700551"/>
    <w:rsid w:val="0070554E"/>
    <w:rsid w:val="00753B3B"/>
    <w:rsid w:val="00773A90"/>
    <w:rsid w:val="007815F1"/>
    <w:rsid w:val="007847B6"/>
    <w:rsid w:val="007854BB"/>
    <w:rsid w:val="007B4BB5"/>
    <w:rsid w:val="00821BFA"/>
    <w:rsid w:val="00855C98"/>
    <w:rsid w:val="008631BA"/>
    <w:rsid w:val="00872976"/>
    <w:rsid w:val="008C2CB5"/>
    <w:rsid w:val="008C386A"/>
    <w:rsid w:val="008E5B3B"/>
    <w:rsid w:val="0092778A"/>
    <w:rsid w:val="00954D49"/>
    <w:rsid w:val="009644D4"/>
    <w:rsid w:val="009A2201"/>
    <w:rsid w:val="009A2D24"/>
    <w:rsid w:val="009B6FAF"/>
    <w:rsid w:val="009E2E8D"/>
    <w:rsid w:val="009E3E8A"/>
    <w:rsid w:val="00A53198"/>
    <w:rsid w:val="00A5481A"/>
    <w:rsid w:val="00A7546A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75BA1"/>
    <w:rsid w:val="00BD686E"/>
    <w:rsid w:val="00C0569A"/>
    <w:rsid w:val="00C24688"/>
    <w:rsid w:val="00C26C52"/>
    <w:rsid w:val="00C45C1E"/>
    <w:rsid w:val="00CA0667"/>
    <w:rsid w:val="00CA3725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5E7B"/>
    <w:rsid w:val="00E92C83"/>
    <w:rsid w:val="00ED09E1"/>
    <w:rsid w:val="00ED2B28"/>
    <w:rsid w:val="00EF03F4"/>
    <w:rsid w:val="00F05354"/>
    <w:rsid w:val="00F078C7"/>
    <w:rsid w:val="00F15C74"/>
    <w:rsid w:val="00F73484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1BCC6"/>
  <w15:chartTrackingRefBased/>
  <w15:docId w15:val="{B0B140B4-3646-4BDE-8FBA-A2223FE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C2E8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8C386A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8C386A"/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8C386A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86A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8C386A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Platform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54748F8FA4C4D9B15D971FB5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816-B274-41E3-B067-369B9FB289B5}"/>
      </w:docPartPr>
      <w:docPartBody>
        <w:p w:rsidR="00000000" w:rsidRPr="000016AE" w:rsidRDefault="00F464A1" w:rsidP="000016AE">
          <w:pPr>
            <w:spacing w:line="240" w:lineRule="auto"/>
          </w:pPr>
          <w:r w:rsidRPr="000016AE">
            <w:rPr>
              <w:color w:val="FF0000"/>
              <w:u w:val="single"/>
            </w:rPr>
            <w:t>Example:</w:t>
          </w:r>
        </w:p>
        <w:p w:rsidR="00000000" w:rsidRPr="000016AE" w:rsidRDefault="00000000" w:rsidP="000016AE">
          <w:pPr>
            <w:spacing w:line="240" w:lineRule="auto"/>
          </w:pPr>
        </w:p>
        <w:p w:rsidR="00000000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000000" w:rsidRPr="000016AE" w:rsidRDefault="00F464A1" w:rsidP="000016AE">
          <w:pPr>
            <w:spacing w:line="240" w:lineRule="auto"/>
          </w:pPr>
          <w:r w:rsidRPr="000016AE">
            <w:t xml:space="preserve">Labor is committed to democratic and open government for the </w:t>
          </w:r>
          <w:r w:rsidRPr="000016AE">
            <w:rPr>
              <w:rStyle w:val="GeneralTextLineChar"/>
            </w:rPr>
            <w:t>citizens</w:t>
          </w:r>
          <w:r w:rsidRPr="000016AE">
            <w:t xml:space="preserve"> </w:t>
          </w:r>
          <w:r w:rsidRPr="000016AE">
            <w:rPr>
              <w:rStyle w:val="GeneralTextBoldChar"/>
            </w:rPr>
            <w:t>people</w:t>
          </w:r>
          <w:r w:rsidRPr="000016AE">
            <w:t xml:space="preserve"> of the ACT.</w:t>
          </w:r>
        </w:p>
        <w:p w:rsidR="00F464A1" w:rsidRDefault="00F464A1">
          <w:pPr>
            <w:pStyle w:val="FDD54748F8FA4C4D9B15D971FB5D391A"/>
          </w:pPr>
          <w:r w:rsidRPr="000016AE">
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</w:r>
          <w:r w:rsidRPr="000016AE">
            <w:rPr>
              <w:rStyle w:val="GeneralTextLineChar"/>
            </w:rPr>
            <w:t>which affect them</w:t>
          </w:r>
          <w:r w:rsidRPr="000016AE">
            <w:t xml:space="preserve"> </w:t>
          </w:r>
          <w:r w:rsidRPr="000016AE">
            <w:rPr>
              <w:rStyle w:val="GeneralTextBoldChar"/>
            </w:rPr>
            <w:t>affecting them.</w:t>
          </w:r>
        </w:p>
      </w:docPartBody>
    </w:docPart>
    <w:docPart>
      <w:docPartPr>
        <w:name w:val="56BCB9E3B1224C33A7D2E640C0E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7B03-CABC-474A-9204-E4E40518BC79}"/>
      </w:docPartPr>
      <w:docPartBody>
        <w:p w:rsidR="00000000" w:rsidRPr="000016AE" w:rsidRDefault="00F464A1" w:rsidP="000016AE">
          <w:pPr>
            <w:spacing w:line="240" w:lineRule="auto"/>
          </w:pPr>
          <w:r w:rsidRPr="000016AE">
            <w:rPr>
              <w:color w:val="FF0000"/>
            </w:rPr>
            <w:t>Example:</w:t>
          </w:r>
        </w:p>
        <w:p w:rsidR="00000000" w:rsidRPr="000016AE" w:rsidRDefault="00000000" w:rsidP="000016AE">
          <w:pPr>
            <w:spacing w:line="240" w:lineRule="auto"/>
          </w:pPr>
        </w:p>
        <w:p w:rsidR="00000000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000000" w:rsidRPr="000016AE" w:rsidRDefault="00F464A1" w:rsidP="000016AE">
          <w:pPr>
            <w:spacing w:line="240" w:lineRule="auto"/>
          </w:pPr>
          <w:r w:rsidRPr="000016AE">
            <w:t>Labor is committed to democratic and open government for the people of the ACT.</w:t>
          </w:r>
        </w:p>
        <w:p w:rsidR="00F464A1" w:rsidRDefault="00F464A1">
          <w:pPr>
            <w:pStyle w:val="56BCB9E3B1224C33A7D2E640C0E6047A"/>
          </w:pPr>
          <w:r w:rsidRPr="000016AE">
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A1"/>
    <w:rsid w:val="00217786"/>
    <w:rsid w:val="00F464A1"/>
    <w:rsid w:val="00F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FDD54748F8FA4C4D9B15D971FB5D391A">
    <w:name w:val="FDD54748F8FA4C4D9B15D971FB5D391A"/>
  </w:style>
  <w:style w:type="paragraph" w:customStyle="1" w:styleId="56BCB9E3B1224C33A7D2E640C0E6047A">
    <w:name w:val="56BCB9E3B1224C33A7D2E640C0E60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50A21-3FDF-4145-ADEF-C74749506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7CBDF-3515-4F9D-B841-2C3E5E98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69148-14CA-4B09-9150-601F2DDEEA47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4.xml><?xml version="1.0" encoding="utf-8"?>
<ds:datastoreItem xmlns:ds="http://schemas.openxmlformats.org/officeDocument/2006/customXml" ds:itemID="{99C6C865-E9B5-45EA-9ED8-BB672592D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Platform%20Change%20Template.dotx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Ash van Dijk</cp:lastModifiedBy>
  <cp:revision>2</cp:revision>
  <cp:lastPrinted>2015-07-29T22:52:00Z</cp:lastPrinted>
  <dcterms:created xsi:type="dcterms:W3CDTF">2024-05-23T00:54:00Z</dcterms:created>
  <dcterms:modified xsi:type="dcterms:W3CDTF">2024-05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200</vt:r8>
  </property>
  <property fmtid="{D5CDD505-2E9C-101B-9397-08002B2CF9AE}" pid="4" name="MediaServiceImageTags">
    <vt:lpwstr/>
  </property>
</Properties>
</file>